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02-2024 i Härnösands kommun</w:t>
      </w:r>
    </w:p>
    <w:p>
      <w:r>
        <w:t>Detta dokument behandlar höga naturvärden i avverkningsanmälan A 24202-2024 i Härnösands kommun. Denna avverkningsanmälan inkom 2024-06-13 23:12:2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24202-2024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54, E 631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